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9868FCE" w:rsidR="00671E08" w:rsidRPr="00013C4D" w:rsidRDefault="001A7454" w:rsidP="00671E08">
      <w:pPr>
        <w:rPr>
          <w:rFonts w:cs="Times New Roman"/>
          <w:b/>
          <w:bCs/>
          <w:noProof/>
          <w:sz w:val="32"/>
          <w:szCs w:val="32"/>
        </w:rPr>
      </w:pPr>
      <w:r w:rsidRPr="00013C4D">
        <w:rPr>
          <w:rFonts w:cs="Times New Roman"/>
          <w:b/>
          <w:bCs/>
          <w:i/>
          <w:iCs/>
          <w:noProof/>
          <w:sz w:val="32"/>
          <w:szCs w:val="32"/>
        </w:rPr>
        <w:t>Veronica persica</w:t>
      </w:r>
      <w:r w:rsidR="00671E08" w:rsidRPr="00013C4D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013C4D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ED1AD0" w:rsidRPr="00013C4D">
        <w:rPr>
          <w:rFonts w:cs="Times New Roman"/>
          <w:b/>
          <w:bCs/>
          <w:noProof/>
          <w:sz w:val="32"/>
          <w:szCs w:val="32"/>
        </w:rPr>
        <w:t>Persi</w:t>
      </w:r>
      <w:r w:rsidR="00013C4D">
        <w:rPr>
          <w:rFonts w:cs="Times New Roman"/>
          <w:b/>
          <w:bCs/>
          <w:noProof/>
          <w:sz w:val="32"/>
          <w:szCs w:val="32"/>
        </w:rPr>
        <w:t xml:space="preserve">scher </w:t>
      </w:r>
      <w:r w:rsidR="00ED1AD0" w:rsidRPr="00013C4D">
        <w:rPr>
          <w:rFonts w:cs="Times New Roman"/>
          <w:b/>
          <w:bCs/>
          <w:noProof/>
          <w:sz w:val="32"/>
          <w:szCs w:val="32"/>
        </w:rPr>
        <w:t>Ehrenpreis</w:t>
      </w:r>
    </w:p>
    <w:p w14:paraId="7EDD0E91" w14:textId="280A291C" w:rsidR="00671E08" w:rsidRPr="00013C4D" w:rsidRDefault="007B3EE2" w:rsidP="00671E08">
      <w:pPr>
        <w:rPr>
          <w:rFonts w:cs="Times New Roman"/>
          <w:noProof/>
          <w:sz w:val="24"/>
          <w:szCs w:val="24"/>
        </w:rPr>
      </w:pPr>
      <w:r w:rsidRPr="00013C4D">
        <w:rPr>
          <w:rFonts w:cs="Times New Roman"/>
          <w:noProof/>
          <w:sz w:val="24"/>
          <w:szCs w:val="24"/>
        </w:rPr>
        <w:t>[</w:t>
      </w:r>
      <w:r w:rsidR="00E24B98" w:rsidRPr="00013C4D">
        <w:rPr>
          <w:rFonts w:cs="Times New Roman"/>
          <w:noProof/>
          <w:sz w:val="24"/>
          <w:szCs w:val="24"/>
        </w:rPr>
        <w:t>Plantaginaceae, Wegerichgewächse]</w:t>
      </w:r>
    </w:p>
    <w:p w14:paraId="1724B342" w14:textId="77777777" w:rsidR="00F47BEB" w:rsidRPr="00013C4D" w:rsidRDefault="00F47BEB" w:rsidP="00671E08">
      <w:pPr>
        <w:rPr>
          <w:noProof/>
        </w:rPr>
      </w:pPr>
    </w:p>
    <w:p w14:paraId="24B2F1E6" w14:textId="749CB2E6" w:rsidR="00F47BEB" w:rsidRPr="00013C4D" w:rsidRDefault="00F47BEB" w:rsidP="00A15E04">
      <w:pPr>
        <w:jc w:val="center"/>
        <w:rPr>
          <w:noProof/>
        </w:rPr>
      </w:pPr>
      <w:r w:rsidRPr="00013C4D">
        <w:rPr>
          <w:noProof/>
        </w:rPr>
        <w:drawing>
          <wp:inline distT="0" distB="0" distL="0" distR="0" wp14:anchorId="05C04EF5" wp14:editId="72FEDDA4">
            <wp:extent cx="1891893" cy="2520000"/>
            <wp:effectExtent l="0" t="0" r="0" b="0"/>
            <wp:docPr id="843399381" name="Grafik 2" descr="Ein Bild, das Pflanze, Blume, Veronica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99381" name="Grafik 2" descr="Ein Bild, das Pflanze, Blume, Veronica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9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4567" w14:textId="77777777" w:rsidR="00A15E04" w:rsidRPr="00013C4D" w:rsidRDefault="00A15E04" w:rsidP="00A15E04">
      <w:pPr>
        <w:jc w:val="center"/>
        <w:rPr>
          <w:noProof/>
        </w:rPr>
      </w:pPr>
    </w:p>
    <w:p w14:paraId="53CFE6A3" w14:textId="601C7364" w:rsidR="00E23914" w:rsidRPr="00013C4D" w:rsidRDefault="00671E08" w:rsidP="00BF420B">
      <w:pPr>
        <w:rPr>
          <w:rFonts w:cs="Times New Roman"/>
          <w:noProof/>
          <w:sz w:val="24"/>
          <w:szCs w:val="24"/>
        </w:rPr>
      </w:pPr>
      <w:r w:rsidRPr="00013C4D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013C4D">
        <w:rPr>
          <w:rFonts w:cs="Times New Roman"/>
          <w:noProof/>
          <w:sz w:val="24"/>
          <w:szCs w:val="24"/>
        </w:rPr>
        <w:t xml:space="preserve"> </w:t>
      </w:r>
      <w:r w:rsidR="005A6C00" w:rsidRPr="00013C4D">
        <w:rPr>
          <w:rFonts w:cs="Times New Roman"/>
          <w:noProof/>
          <w:sz w:val="24"/>
          <w:szCs w:val="24"/>
        </w:rPr>
        <w:t>Dieser einjährige, nur sehr selten ausdauernde</w:t>
      </w:r>
      <w:r w:rsidR="00C750BE" w:rsidRPr="00013C4D">
        <w:rPr>
          <w:rFonts w:cs="Times New Roman"/>
          <w:noProof/>
          <w:sz w:val="24"/>
          <w:szCs w:val="24"/>
        </w:rPr>
        <w:t xml:space="preserve">, </w:t>
      </w:r>
      <w:r w:rsidR="00BF65C1" w:rsidRPr="00013C4D">
        <w:rPr>
          <w:rFonts w:cs="Times New Roman"/>
          <w:noProof/>
          <w:sz w:val="24"/>
          <w:szCs w:val="24"/>
        </w:rPr>
        <w:t>Therophyt</w:t>
      </w:r>
      <w:r w:rsidR="005A6C00" w:rsidRPr="00013C4D">
        <w:rPr>
          <w:rFonts w:cs="Times New Roman"/>
          <w:noProof/>
          <w:sz w:val="24"/>
          <w:szCs w:val="24"/>
        </w:rPr>
        <w:t xml:space="preserve"> erreicht eine Höhe von </w:t>
      </w:r>
      <w:r w:rsidR="00E23914" w:rsidRPr="00013C4D">
        <w:rPr>
          <w:rFonts w:cs="Times New Roman"/>
          <w:noProof/>
          <w:sz w:val="24"/>
          <w:szCs w:val="24"/>
        </w:rPr>
        <w:t>3-15</w:t>
      </w:r>
      <w:r w:rsidR="007C734B" w:rsidRPr="00013C4D">
        <w:rPr>
          <w:rFonts w:cs="Times New Roman"/>
          <w:noProof/>
          <w:sz w:val="24"/>
          <w:szCs w:val="24"/>
        </w:rPr>
        <w:t xml:space="preserve"> </w:t>
      </w:r>
      <w:r w:rsidR="00E23914" w:rsidRPr="00013C4D">
        <w:rPr>
          <w:rFonts w:cs="Times New Roman"/>
          <w:noProof/>
          <w:sz w:val="24"/>
          <w:szCs w:val="24"/>
        </w:rPr>
        <w:t>cm und eine Größe von 10-50(60)</w:t>
      </w:r>
      <w:r w:rsidR="007C734B" w:rsidRPr="00013C4D">
        <w:rPr>
          <w:rFonts w:cs="Times New Roman"/>
          <w:noProof/>
          <w:sz w:val="24"/>
          <w:szCs w:val="24"/>
        </w:rPr>
        <w:t xml:space="preserve"> </w:t>
      </w:r>
      <w:r w:rsidR="00E23914" w:rsidRPr="00013C4D">
        <w:rPr>
          <w:rFonts w:cs="Times New Roman"/>
          <w:noProof/>
          <w:sz w:val="24"/>
          <w:szCs w:val="24"/>
        </w:rPr>
        <w:t>cm.</w:t>
      </w:r>
    </w:p>
    <w:p w14:paraId="5770D9A8" w14:textId="3E83BB70" w:rsidR="00214075" w:rsidRPr="00013C4D" w:rsidRDefault="005168CB" w:rsidP="00BF420B">
      <w:pPr>
        <w:rPr>
          <w:rFonts w:cs="Times New Roman"/>
          <w:noProof/>
          <w:sz w:val="24"/>
          <w:szCs w:val="24"/>
        </w:rPr>
      </w:pPr>
      <w:r w:rsidRPr="00013C4D">
        <w:rPr>
          <w:rFonts w:cs="Times New Roman"/>
          <w:noProof/>
          <w:sz w:val="24"/>
          <w:szCs w:val="24"/>
        </w:rPr>
        <w:t xml:space="preserve">Die </w:t>
      </w:r>
      <w:r w:rsidR="000E2ED4" w:rsidRPr="00013C4D">
        <w:rPr>
          <w:rFonts w:cs="Times New Roman"/>
          <w:noProof/>
          <w:sz w:val="24"/>
          <w:szCs w:val="24"/>
        </w:rPr>
        <w:t>Blattspreite</w:t>
      </w:r>
      <w:r w:rsidRPr="00013C4D">
        <w:rPr>
          <w:rFonts w:cs="Times New Roman"/>
          <w:noProof/>
          <w:sz w:val="24"/>
          <w:szCs w:val="24"/>
        </w:rPr>
        <w:t>n der</w:t>
      </w:r>
      <w:r w:rsidR="000E2ED4" w:rsidRPr="00013C4D">
        <w:rPr>
          <w:rFonts w:cs="Times New Roman"/>
          <w:noProof/>
          <w:sz w:val="24"/>
          <w:szCs w:val="24"/>
        </w:rPr>
        <w:t xml:space="preserve"> L</w:t>
      </w:r>
      <w:r w:rsidRPr="00013C4D">
        <w:rPr>
          <w:rFonts w:cs="Times New Roman"/>
          <w:noProof/>
          <w:sz w:val="24"/>
          <w:szCs w:val="24"/>
        </w:rPr>
        <w:t>au</w:t>
      </w:r>
      <w:r w:rsidR="000E2ED4" w:rsidRPr="00013C4D">
        <w:rPr>
          <w:rFonts w:cs="Times New Roman"/>
          <w:noProof/>
          <w:sz w:val="24"/>
          <w:szCs w:val="24"/>
        </w:rPr>
        <w:t>b</w:t>
      </w:r>
      <w:r w:rsidRPr="00013C4D">
        <w:rPr>
          <w:rFonts w:cs="Times New Roman"/>
          <w:noProof/>
          <w:sz w:val="24"/>
          <w:szCs w:val="24"/>
        </w:rPr>
        <w:t>-</w:t>
      </w:r>
      <w:r w:rsidR="000E2ED4" w:rsidRPr="00013C4D">
        <w:rPr>
          <w:rFonts w:cs="Times New Roman"/>
          <w:noProof/>
          <w:sz w:val="24"/>
          <w:szCs w:val="24"/>
        </w:rPr>
        <w:t xml:space="preserve"> und </w:t>
      </w:r>
      <w:r w:rsidRPr="00013C4D">
        <w:rPr>
          <w:rFonts w:cs="Times New Roman"/>
          <w:noProof/>
          <w:sz w:val="24"/>
          <w:szCs w:val="24"/>
        </w:rPr>
        <w:t>D</w:t>
      </w:r>
      <w:r w:rsidR="000E2ED4" w:rsidRPr="00013C4D">
        <w:rPr>
          <w:rFonts w:cs="Times New Roman"/>
          <w:noProof/>
          <w:sz w:val="24"/>
          <w:szCs w:val="24"/>
        </w:rPr>
        <w:t xml:space="preserve">eckblätter </w:t>
      </w:r>
      <w:r w:rsidRPr="00013C4D">
        <w:rPr>
          <w:rFonts w:cs="Times New Roman"/>
          <w:noProof/>
          <w:sz w:val="24"/>
          <w:szCs w:val="24"/>
        </w:rPr>
        <w:t xml:space="preserve">sind </w:t>
      </w:r>
      <w:r w:rsidR="000E2ED4" w:rsidRPr="00013C4D">
        <w:rPr>
          <w:rFonts w:cs="Times New Roman"/>
          <w:noProof/>
          <w:sz w:val="24"/>
          <w:szCs w:val="24"/>
        </w:rPr>
        <w:t>rundlich bis breit</w:t>
      </w:r>
      <w:r w:rsidR="00C750BE" w:rsidRPr="00013C4D">
        <w:rPr>
          <w:rFonts w:cs="Times New Roman"/>
          <w:noProof/>
          <w:sz w:val="24"/>
          <w:szCs w:val="24"/>
        </w:rPr>
        <w:t>-</w:t>
      </w:r>
      <w:r w:rsidR="000E2ED4" w:rsidRPr="00013C4D">
        <w:rPr>
          <w:rFonts w:cs="Times New Roman"/>
          <w:noProof/>
          <w:sz w:val="24"/>
          <w:szCs w:val="24"/>
        </w:rPr>
        <w:t>eiförmig</w:t>
      </w:r>
      <w:r w:rsidR="0094530D" w:rsidRPr="00013C4D">
        <w:rPr>
          <w:rFonts w:cs="Times New Roman"/>
          <w:noProof/>
          <w:sz w:val="24"/>
          <w:szCs w:val="24"/>
        </w:rPr>
        <w:t xml:space="preserve"> und beidseits behaart</w:t>
      </w:r>
      <w:r w:rsidRPr="00013C4D">
        <w:rPr>
          <w:rFonts w:cs="Times New Roman"/>
          <w:noProof/>
          <w:sz w:val="24"/>
          <w:szCs w:val="24"/>
        </w:rPr>
        <w:t xml:space="preserve">. Der Blattrand ist </w:t>
      </w:r>
      <w:r w:rsidR="000E2ED4" w:rsidRPr="00013C4D">
        <w:rPr>
          <w:rFonts w:cs="Times New Roman"/>
          <w:noProof/>
          <w:sz w:val="24"/>
          <w:szCs w:val="24"/>
        </w:rPr>
        <w:t xml:space="preserve">kerbgesägt </w:t>
      </w:r>
      <w:r w:rsidRPr="00013C4D">
        <w:rPr>
          <w:rFonts w:cs="Times New Roman"/>
          <w:noProof/>
          <w:sz w:val="24"/>
          <w:szCs w:val="24"/>
        </w:rPr>
        <w:t xml:space="preserve">und </w:t>
      </w:r>
      <w:r w:rsidR="0094530D" w:rsidRPr="00013C4D">
        <w:rPr>
          <w:rFonts w:cs="Times New Roman"/>
          <w:noProof/>
          <w:sz w:val="24"/>
          <w:szCs w:val="24"/>
        </w:rPr>
        <w:t>trägt auf</w:t>
      </w:r>
      <w:r w:rsidRPr="00013C4D">
        <w:rPr>
          <w:rFonts w:cs="Times New Roman"/>
          <w:noProof/>
          <w:sz w:val="24"/>
          <w:szCs w:val="24"/>
        </w:rPr>
        <w:t xml:space="preserve"> jeder Seite </w:t>
      </w:r>
      <w:r w:rsidR="00CB2D28" w:rsidRPr="00013C4D">
        <w:rPr>
          <w:rFonts w:cs="Times New Roman"/>
          <w:noProof/>
          <w:sz w:val="24"/>
          <w:szCs w:val="24"/>
        </w:rPr>
        <w:t xml:space="preserve">3-6(10) </w:t>
      </w:r>
      <w:r w:rsidRPr="00013C4D">
        <w:rPr>
          <w:rFonts w:cs="Times New Roman"/>
          <w:noProof/>
          <w:sz w:val="24"/>
          <w:szCs w:val="24"/>
        </w:rPr>
        <w:t>Zähnchen</w:t>
      </w:r>
      <w:r w:rsidR="0094530D" w:rsidRPr="00013C4D">
        <w:rPr>
          <w:rFonts w:cs="Times New Roman"/>
          <w:noProof/>
          <w:sz w:val="24"/>
          <w:szCs w:val="24"/>
        </w:rPr>
        <w:t>.</w:t>
      </w:r>
    </w:p>
    <w:p w14:paraId="21764C0D" w14:textId="5998A96F" w:rsidR="000B21FB" w:rsidRPr="00013C4D" w:rsidRDefault="000B21FB" w:rsidP="00BF420B">
      <w:pPr>
        <w:rPr>
          <w:rFonts w:cs="Times New Roman"/>
          <w:noProof/>
          <w:sz w:val="24"/>
          <w:szCs w:val="24"/>
        </w:rPr>
      </w:pPr>
      <w:r w:rsidRPr="00013C4D">
        <w:rPr>
          <w:rFonts w:cs="Times New Roman"/>
          <w:noProof/>
          <w:sz w:val="24"/>
          <w:szCs w:val="24"/>
        </w:rPr>
        <w:t>Die langgestielten Blüten sitzen einzeln in den Blattwinkeln</w:t>
      </w:r>
      <w:r w:rsidR="00983178" w:rsidRPr="00013C4D">
        <w:rPr>
          <w:rFonts w:cs="Times New Roman"/>
          <w:noProof/>
          <w:sz w:val="24"/>
          <w:szCs w:val="24"/>
        </w:rPr>
        <w:t>.</w:t>
      </w:r>
      <w:r w:rsidR="00E03D38" w:rsidRPr="00013C4D">
        <w:rPr>
          <w:rFonts w:cs="Times New Roman"/>
          <w:noProof/>
          <w:sz w:val="24"/>
          <w:szCs w:val="24"/>
        </w:rPr>
        <w:t xml:space="preserve"> Der Kronendurchmesser ist </w:t>
      </w:r>
      <w:r w:rsidR="00722F63" w:rsidRPr="00013C4D">
        <w:rPr>
          <w:rFonts w:cs="Times New Roman"/>
          <w:noProof/>
          <w:sz w:val="24"/>
          <w:szCs w:val="24"/>
        </w:rPr>
        <w:t xml:space="preserve">      </w:t>
      </w:r>
      <w:r w:rsidR="00E03D38" w:rsidRPr="00013C4D">
        <w:rPr>
          <w:rFonts w:cs="Times New Roman"/>
          <w:noProof/>
          <w:sz w:val="24"/>
          <w:szCs w:val="24"/>
        </w:rPr>
        <w:t>8-14</w:t>
      </w:r>
      <w:r w:rsidR="007C734B" w:rsidRPr="00013C4D">
        <w:rPr>
          <w:rFonts w:cs="Times New Roman"/>
          <w:noProof/>
          <w:sz w:val="24"/>
          <w:szCs w:val="24"/>
        </w:rPr>
        <w:t xml:space="preserve"> </w:t>
      </w:r>
      <w:r w:rsidR="00E03D38" w:rsidRPr="00013C4D">
        <w:rPr>
          <w:rFonts w:cs="Times New Roman"/>
          <w:noProof/>
          <w:sz w:val="24"/>
          <w:szCs w:val="24"/>
        </w:rPr>
        <w:t xml:space="preserve">mm und weit den Kelch überragend. Der Griffel ist </w:t>
      </w:r>
      <w:r w:rsidR="005C419A" w:rsidRPr="00013C4D">
        <w:rPr>
          <w:rFonts w:cs="Times New Roman"/>
          <w:noProof/>
          <w:sz w:val="24"/>
          <w:szCs w:val="24"/>
        </w:rPr>
        <w:t>länger als 1,7</w:t>
      </w:r>
      <w:r w:rsidR="007C734B" w:rsidRPr="00013C4D">
        <w:rPr>
          <w:rFonts w:cs="Times New Roman"/>
          <w:noProof/>
          <w:sz w:val="24"/>
          <w:szCs w:val="24"/>
        </w:rPr>
        <w:t xml:space="preserve"> </w:t>
      </w:r>
      <w:r w:rsidR="005C419A" w:rsidRPr="00013C4D">
        <w:rPr>
          <w:rFonts w:cs="Times New Roman"/>
          <w:noProof/>
          <w:sz w:val="24"/>
          <w:szCs w:val="24"/>
        </w:rPr>
        <w:t>mm.</w:t>
      </w:r>
    </w:p>
    <w:p w14:paraId="5FFB7C72" w14:textId="4DDA2D22" w:rsidR="00671E08" w:rsidRPr="00013C4D" w:rsidRDefault="005C419A" w:rsidP="00671E08">
      <w:pPr>
        <w:rPr>
          <w:rFonts w:cs="Times New Roman"/>
          <w:noProof/>
          <w:sz w:val="24"/>
          <w:szCs w:val="24"/>
        </w:rPr>
      </w:pPr>
      <w:r w:rsidRPr="00013C4D">
        <w:rPr>
          <w:rFonts w:cs="Times New Roman"/>
          <w:noProof/>
          <w:sz w:val="24"/>
          <w:szCs w:val="24"/>
        </w:rPr>
        <w:t xml:space="preserve">Die </w:t>
      </w:r>
      <w:r w:rsidR="00637700" w:rsidRPr="00013C4D">
        <w:rPr>
          <w:rFonts w:cs="Times New Roman"/>
          <w:noProof/>
          <w:sz w:val="24"/>
          <w:szCs w:val="24"/>
        </w:rPr>
        <w:t>Fr</w:t>
      </w:r>
      <w:r w:rsidRPr="00013C4D">
        <w:rPr>
          <w:rFonts w:cs="Times New Roman"/>
          <w:noProof/>
          <w:sz w:val="24"/>
          <w:szCs w:val="24"/>
        </w:rPr>
        <w:t>ü</w:t>
      </w:r>
      <w:r w:rsidR="00637700" w:rsidRPr="00013C4D">
        <w:rPr>
          <w:rFonts w:cs="Times New Roman"/>
          <w:noProof/>
          <w:sz w:val="24"/>
          <w:szCs w:val="24"/>
        </w:rPr>
        <w:t>cht</w:t>
      </w:r>
      <w:r w:rsidRPr="00013C4D">
        <w:rPr>
          <w:rFonts w:cs="Times New Roman"/>
          <w:noProof/>
          <w:sz w:val="24"/>
          <w:szCs w:val="24"/>
        </w:rPr>
        <w:t xml:space="preserve">e </w:t>
      </w:r>
      <w:r w:rsidR="005C0C3A" w:rsidRPr="00013C4D">
        <w:rPr>
          <w:rFonts w:cs="Times New Roman"/>
          <w:noProof/>
          <w:sz w:val="24"/>
          <w:szCs w:val="24"/>
        </w:rPr>
        <w:t>sind seitlich</w:t>
      </w:r>
      <w:r w:rsidR="00637700" w:rsidRPr="00013C4D">
        <w:rPr>
          <w:rFonts w:cs="Times New Roman"/>
          <w:noProof/>
          <w:sz w:val="24"/>
          <w:szCs w:val="24"/>
        </w:rPr>
        <w:t xml:space="preserve"> </w:t>
      </w:r>
      <w:r w:rsidR="005E3F76" w:rsidRPr="00013C4D">
        <w:rPr>
          <w:rFonts w:cs="Times New Roman"/>
          <w:noProof/>
          <w:sz w:val="24"/>
          <w:szCs w:val="24"/>
        </w:rPr>
        <w:t xml:space="preserve">zusammengedrückt </w:t>
      </w:r>
      <w:r w:rsidR="008D0F5C" w:rsidRPr="00013C4D">
        <w:rPr>
          <w:rFonts w:cs="Times New Roman"/>
          <w:noProof/>
          <w:sz w:val="24"/>
          <w:szCs w:val="24"/>
        </w:rPr>
        <w:t>und von deutlich hervortretenden</w:t>
      </w:r>
      <w:r w:rsidR="0050243C" w:rsidRPr="00013C4D">
        <w:rPr>
          <w:rFonts w:cs="Times New Roman"/>
          <w:noProof/>
          <w:sz w:val="24"/>
          <w:szCs w:val="24"/>
        </w:rPr>
        <w:t>,</w:t>
      </w:r>
      <w:r w:rsidR="008D0F5C" w:rsidRPr="00013C4D">
        <w:rPr>
          <w:rFonts w:cs="Times New Roman"/>
          <w:noProof/>
          <w:sz w:val="24"/>
          <w:szCs w:val="24"/>
        </w:rPr>
        <w:t xml:space="preserve"> netzartigen Nerven durchzogen. Die</w:t>
      </w:r>
      <w:r w:rsidR="005E3F76" w:rsidRPr="00013C4D">
        <w:rPr>
          <w:rFonts w:cs="Times New Roman"/>
          <w:noProof/>
          <w:sz w:val="24"/>
          <w:szCs w:val="24"/>
        </w:rPr>
        <w:t xml:space="preserve"> Kapselbuch</w:t>
      </w:r>
      <w:r w:rsidR="008D0F5C" w:rsidRPr="00013C4D">
        <w:rPr>
          <w:rFonts w:cs="Times New Roman"/>
          <w:noProof/>
          <w:sz w:val="24"/>
          <w:szCs w:val="24"/>
        </w:rPr>
        <w:t xml:space="preserve">t ist weit </w:t>
      </w:r>
      <w:r w:rsidR="00437C2D" w:rsidRPr="00013C4D">
        <w:rPr>
          <w:rFonts w:cs="Times New Roman"/>
          <w:noProof/>
          <w:sz w:val="24"/>
          <w:szCs w:val="24"/>
        </w:rPr>
        <w:t>und stumpfwinklig.</w:t>
      </w:r>
    </w:p>
    <w:p w14:paraId="102FEF0C" w14:textId="664C607B" w:rsidR="003F6943" w:rsidRPr="00013C4D" w:rsidRDefault="00671E08" w:rsidP="00671E08">
      <w:pPr>
        <w:rPr>
          <w:rFonts w:cs="Times New Roman"/>
          <w:noProof/>
          <w:sz w:val="24"/>
          <w:szCs w:val="24"/>
        </w:rPr>
      </w:pPr>
      <w:r w:rsidRPr="00013C4D">
        <w:rPr>
          <w:rFonts w:cs="Times New Roman"/>
          <w:b/>
          <w:bCs/>
          <w:noProof/>
          <w:sz w:val="24"/>
          <w:szCs w:val="24"/>
        </w:rPr>
        <w:t>Ökologie:</w:t>
      </w:r>
      <w:r w:rsidR="00172162" w:rsidRPr="00013C4D">
        <w:rPr>
          <w:rFonts w:cs="Times New Roman"/>
          <w:b/>
          <w:bCs/>
          <w:noProof/>
          <w:sz w:val="24"/>
          <w:szCs w:val="24"/>
        </w:rPr>
        <w:t xml:space="preserve"> </w:t>
      </w:r>
      <w:r w:rsidR="00172162" w:rsidRPr="00013C4D">
        <w:rPr>
          <w:rFonts w:cs="Times New Roman"/>
          <w:i/>
          <w:iCs/>
          <w:noProof/>
          <w:sz w:val="24"/>
          <w:szCs w:val="24"/>
        </w:rPr>
        <w:t>Veronica persica</w:t>
      </w:r>
      <w:r w:rsidR="00172162" w:rsidRPr="00013C4D">
        <w:rPr>
          <w:rFonts w:cs="Times New Roman"/>
          <w:noProof/>
          <w:sz w:val="24"/>
          <w:szCs w:val="24"/>
        </w:rPr>
        <w:t xml:space="preserve"> ist ein Lehmzeiger und kommt auf </w:t>
      </w:r>
      <w:r w:rsidR="003F6943" w:rsidRPr="00013C4D">
        <w:rPr>
          <w:rFonts w:cs="Times New Roman"/>
          <w:noProof/>
          <w:sz w:val="24"/>
          <w:szCs w:val="24"/>
        </w:rPr>
        <w:t>nährstoffreichen Äckern, in Gärten, in Fettwiesen und auf Ruderalfluren vor.</w:t>
      </w:r>
      <w:r w:rsidR="00214075" w:rsidRPr="00013C4D">
        <w:rPr>
          <w:rFonts w:cs="Times New Roman"/>
          <w:noProof/>
          <w:sz w:val="24"/>
          <w:szCs w:val="24"/>
        </w:rPr>
        <w:t xml:space="preserve"> </w:t>
      </w:r>
    </w:p>
    <w:p w14:paraId="3A893DE8" w14:textId="77777777" w:rsidR="00013C4D" w:rsidRPr="00013C4D" w:rsidRDefault="00013C4D" w:rsidP="00013C4D">
      <w:pPr>
        <w:rPr>
          <w:noProof/>
        </w:rPr>
      </w:pPr>
      <w:r w:rsidRPr="00013C4D">
        <w:rPr>
          <w:rFonts w:cs="Times New Roman"/>
          <w:b/>
          <w:bCs/>
          <w:noProof/>
          <w:sz w:val="24"/>
          <w:szCs w:val="24"/>
        </w:rPr>
        <w:t>Blütezeit:</w:t>
      </w:r>
      <w:r w:rsidRPr="00013C4D">
        <w:rPr>
          <w:rFonts w:cs="Times New Roman"/>
          <w:noProof/>
          <w:sz w:val="24"/>
          <w:szCs w:val="24"/>
        </w:rPr>
        <w:t xml:space="preserve"> Januar bis Dezember</w:t>
      </w:r>
    </w:p>
    <w:p w14:paraId="751F93DD" w14:textId="612CDEE9" w:rsidR="00671E08" w:rsidRPr="00013C4D" w:rsidRDefault="00B5286B" w:rsidP="00671E08">
      <w:pPr>
        <w:rPr>
          <w:rFonts w:cs="Times New Roman"/>
          <w:b/>
          <w:bCs/>
          <w:sz w:val="24"/>
          <w:szCs w:val="24"/>
        </w:rPr>
      </w:pPr>
      <w:r w:rsidRPr="00013C4D">
        <w:rPr>
          <w:rFonts w:cs="Times New Roman"/>
          <w:b/>
          <w:bCs/>
          <w:sz w:val="24"/>
          <w:szCs w:val="24"/>
        </w:rPr>
        <w:t>Höhenstufe:</w:t>
      </w:r>
      <w:r w:rsidR="00172162" w:rsidRPr="00013C4D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172162" w:rsidRPr="00013C4D">
        <w:rPr>
          <w:rFonts w:cs="Times New Roman"/>
          <w:sz w:val="24"/>
          <w:szCs w:val="24"/>
        </w:rPr>
        <w:t>collin</w:t>
      </w:r>
      <w:proofErr w:type="spellEnd"/>
      <w:r w:rsidR="00172162" w:rsidRPr="00013C4D">
        <w:rPr>
          <w:rFonts w:cs="Times New Roman"/>
          <w:sz w:val="24"/>
          <w:szCs w:val="24"/>
        </w:rPr>
        <w:t xml:space="preserve"> bis montan</w:t>
      </w:r>
    </w:p>
    <w:p w14:paraId="001BE0DB" w14:textId="771C5E8A" w:rsidR="00013C4D" w:rsidRPr="00013C4D" w:rsidRDefault="00013C4D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013C4D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013C4D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013C4D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013C4D">
        <w:rPr>
          <w:rFonts w:cstheme="minorHAnsi"/>
          <w:noProof/>
          <w:sz w:val="24"/>
          <w:szCs w:val="24"/>
          <w:lang w:val="de-AT"/>
        </w:rPr>
        <w:t>e</w:t>
      </w:r>
    </w:p>
    <w:p w14:paraId="488DD646" w14:textId="2E27B986" w:rsidR="00013C4D" w:rsidRPr="00013C4D" w:rsidRDefault="00013C4D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013C4D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013C4D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013C4D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013C4D">
        <w:rPr>
          <w:rFonts w:cstheme="minorHAnsi"/>
          <w:noProof/>
          <w:sz w:val="24"/>
          <w:szCs w:val="24"/>
          <w:lang w:val="de-AT"/>
        </w:rPr>
        <w:t xml:space="preserve"> </w:t>
      </w:r>
      <w:r w:rsidRPr="00013C4D">
        <w:rPr>
          <w:rFonts w:cstheme="minorHAnsi"/>
          <w:noProof/>
          <w:sz w:val="24"/>
          <w:szCs w:val="24"/>
          <w:lang w:val="de-AT"/>
        </w:rPr>
        <w:t>e</w:t>
      </w:r>
    </w:p>
    <w:p w14:paraId="0462156D" w14:textId="36C07082" w:rsidR="00013C4D" w:rsidRPr="00F21DE8" w:rsidRDefault="00013C4D" w:rsidP="00013C4D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</w:t>
      </w:r>
    </w:p>
    <w:tbl>
      <w:tblPr>
        <w:tblStyle w:val="Tabellenraster"/>
        <w:tblpPr w:leftFromText="141" w:rightFromText="141" w:vertAnchor="text" w:horzAnchor="page" w:tblpX="2977" w:tblpY="12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A15E04" w:rsidRPr="00013C4D" w14:paraId="67D1DBD3" w14:textId="77777777" w:rsidTr="00A15E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6123" w14:textId="77777777" w:rsidR="00A15E04" w:rsidRPr="00013C4D" w:rsidRDefault="00A15E04" w:rsidP="00A15E0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13C4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618B" w14:textId="77777777" w:rsidR="00A15E04" w:rsidRPr="00013C4D" w:rsidRDefault="00A15E04" w:rsidP="00A15E0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13C4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E591" w14:textId="77777777" w:rsidR="00A15E04" w:rsidRPr="00013C4D" w:rsidRDefault="00A15E04" w:rsidP="00A15E0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13C4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BDE0" w14:textId="77777777" w:rsidR="00A15E04" w:rsidRPr="00013C4D" w:rsidRDefault="00A15E04" w:rsidP="00A15E0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13C4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F7D2" w14:textId="77777777" w:rsidR="00A15E04" w:rsidRPr="00013C4D" w:rsidRDefault="00A15E04" w:rsidP="00A15E0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13C4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E4AA" w14:textId="77777777" w:rsidR="00A15E04" w:rsidRPr="00013C4D" w:rsidRDefault="00A15E04" w:rsidP="00A15E0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13C4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427F" w14:textId="77777777" w:rsidR="00A15E04" w:rsidRPr="00013C4D" w:rsidRDefault="00A15E04" w:rsidP="00A15E0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13C4D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A15E04" w:rsidRPr="00013C4D" w14:paraId="28DB3B34" w14:textId="77777777" w:rsidTr="00A15E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B17BF" w14:textId="77777777" w:rsidR="00A15E04" w:rsidRPr="00013C4D" w:rsidRDefault="00A15E04" w:rsidP="00A15E0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13C4D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B0261" w14:textId="77777777" w:rsidR="00A15E04" w:rsidRPr="00013C4D" w:rsidRDefault="00A15E04" w:rsidP="00A15E0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13C4D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3727" w14:textId="77777777" w:rsidR="00A15E04" w:rsidRPr="00013C4D" w:rsidRDefault="00A15E04" w:rsidP="00A15E0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13C4D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BAD02" w14:textId="77777777" w:rsidR="00A15E04" w:rsidRPr="00013C4D" w:rsidRDefault="00A15E04" w:rsidP="00A15E0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13C4D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8F765" w14:textId="77777777" w:rsidR="00A15E04" w:rsidRPr="00013C4D" w:rsidRDefault="00A15E04" w:rsidP="00A15E0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13C4D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7DD72" w14:textId="77777777" w:rsidR="00A15E04" w:rsidRPr="00013C4D" w:rsidRDefault="00A15E04" w:rsidP="00A15E0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13C4D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72CB7" w14:textId="77777777" w:rsidR="00A15E04" w:rsidRPr="00013C4D" w:rsidRDefault="00A15E04" w:rsidP="00A15E0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013C4D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6B637A56" w14:textId="77777777" w:rsidR="00F53FD7" w:rsidRPr="00013C4D" w:rsidRDefault="00F53FD7" w:rsidP="00671E08">
      <w:pPr>
        <w:tabs>
          <w:tab w:val="left" w:pos="2171"/>
        </w:tabs>
        <w:rPr>
          <w:rFonts w:cs="Times New Roman"/>
          <w:sz w:val="24"/>
          <w:szCs w:val="24"/>
        </w:rPr>
      </w:pPr>
    </w:p>
    <w:p w14:paraId="071BBB4F" w14:textId="5FA4CC55" w:rsidR="00A15E04" w:rsidRPr="00013C4D" w:rsidRDefault="00F53FD7" w:rsidP="00671E08">
      <w:pPr>
        <w:tabs>
          <w:tab w:val="left" w:pos="2171"/>
        </w:tabs>
        <w:rPr>
          <w:rFonts w:cs="Times New Roman"/>
          <w:b/>
          <w:bCs/>
          <w:sz w:val="24"/>
          <w:szCs w:val="24"/>
        </w:rPr>
      </w:pPr>
      <w:r w:rsidRPr="00013C4D">
        <w:rPr>
          <w:rFonts w:cs="Times New Roman"/>
          <w:b/>
          <w:bCs/>
          <w:sz w:val="24"/>
          <w:szCs w:val="24"/>
        </w:rPr>
        <w:t>Zeigerwerte:</w:t>
      </w:r>
    </w:p>
    <w:sectPr w:rsidR="00A15E04" w:rsidRPr="00013C4D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42DE" w14:textId="77777777" w:rsidR="009C156E" w:rsidRDefault="009C156E" w:rsidP="00671E08">
      <w:pPr>
        <w:spacing w:after="0" w:line="240" w:lineRule="auto"/>
      </w:pPr>
      <w:r>
        <w:separator/>
      </w:r>
    </w:p>
  </w:endnote>
  <w:endnote w:type="continuationSeparator" w:id="0">
    <w:p w14:paraId="3B0AD52F" w14:textId="77777777" w:rsidR="009C156E" w:rsidRDefault="009C156E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D3F0" w14:textId="77777777" w:rsidR="00013C4D" w:rsidRPr="009F1BF4" w:rsidRDefault="00013C4D" w:rsidP="00013C4D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F23630D" w14:textId="77777777" w:rsidR="00013C4D" w:rsidRPr="009F1BF4" w:rsidRDefault="00013C4D" w:rsidP="00013C4D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3DC26A4" w14:textId="3E088E18" w:rsidR="00013C4D" w:rsidRDefault="00013C4D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117C" w14:textId="77777777" w:rsidR="009C156E" w:rsidRDefault="009C156E" w:rsidP="00671E08">
      <w:pPr>
        <w:spacing w:after="0" w:line="240" w:lineRule="auto"/>
      </w:pPr>
      <w:r>
        <w:separator/>
      </w:r>
    </w:p>
  </w:footnote>
  <w:footnote w:type="continuationSeparator" w:id="0">
    <w:p w14:paraId="1354159F" w14:textId="77777777" w:rsidR="009C156E" w:rsidRDefault="009C156E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8E8F96C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3C4D"/>
    <w:rsid w:val="00016D2E"/>
    <w:rsid w:val="00036F9D"/>
    <w:rsid w:val="000B21FB"/>
    <w:rsid w:val="000D2222"/>
    <w:rsid w:val="000E2ED4"/>
    <w:rsid w:val="00103E4E"/>
    <w:rsid w:val="00131467"/>
    <w:rsid w:val="00150FF2"/>
    <w:rsid w:val="00172162"/>
    <w:rsid w:val="00180003"/>
    <w:rsid w:val="0018504B"/>
    <w:rsid w:val="00192E1D"/>
    <w:rsid w:val="001A7454"/>
    <w:rsid w:val="00201D60"/>
    <w:rsid w:val="002127CD"/>
    <w:rsid w:val="00214075"/>
    <w:rsid w:val="002202D5"/>
    <w:rsid w:val="00243F8B"/>
    <w:rsid w:val="002459D8"/>
    <w:rsid w:val="00257789"/>
    <w:rsid w:val="00277DC0"/>
    <w:rsid w:val="00323AF6"/>
    <w:rsid w:val="003759D7"/>
    <w:rsid w:val="003A0322"/>
    <w:rsid w:val="003F4D2F"/>
    <w:rsid w:val="003F6943"/>
    <w:rsid w:val="004206BC"/>
    <w:rsid w:val="00437C2D"/>
    <w:rsid w:val="00475B08"/>
    <w:rsid w:val="004A1D68"/>
    <w:rsid w:val="004B3621"/>
    <w:rsid w:val="004D33F6"/>
    <w:rsid w:val="004D5FB7"/>
    <w:rsid w:val="0050243C"/>
    <w:rsid w:val="005168CB"/>
    <w:rsid w:val="00537F05"/>
    <w:rsid w:val="00543622"/>
    <w:rsid w:val="00546BCA"/>
    <w:rsid w:val="005837D2"/>
    <w:rsid w:val="00593202"/>
    <w:rsid w:val="005A1C57"/>
    <w:rsid w:val="005A6C00"/>
    <w:rsid w:val="005C0C3A"/>
    <w:rsid w:val="005C419A"/>
    <w:rsid w:val="005D730C"/>
    <w:rsid w:val="005E3F76"/>
    <w:rsid w:val="00637700"/>
    <w:rsid w:val="00671E08"/>
    <w:rsid w:val="006E2212"/>
    <w:rsid w:val="00722F63"/>
    <w:rsid w:val="00757CDB"/>
    <w:rsid w:val="007B3EE2"/>
    <w:rsid w:val="007C4393"/>
    <w:rsid w:val="007C734B"/>
    <w:rsid w:val="008311FB"/>
    <w:rsid w:val="008760D2"/>
    <w:rsid w:val="008D0F5C"/>
    <w:rsid w:val="00901D63"/>
    <w:rsid w:val="0094530D"/>
    <w:rsid w:val="00951087"/>
    <w:rsid w:val="00957E04"/>
    <w:rsid w:val="00983178"/>
    <w:rsid w:val="009C156E"/>
    <w:rsid w:val="00A15E04"/>
    <w:rsid w:val="00A542F9"/>
    <w:rsid w:val="00AC64DD"/>
    <w:rsid w:val="00B069C8"/>
    <w:rsid w:val="00B5286B"/>
    <w:rsid w:val="00B5349C"/>
    <w:rsid w:val="00B5754B"/>
    <w:rsid w:val="00B61D4B"/>
    <w:rsid w:val="00BA52E1"/>
    <w:rsid w:val="00BF420B"/>
    <w:rsid w:val="00BF65C1"/>
    <w:rsid w:val="00C040F9"/>
    <w:rsid w:val="00C12E7B"/>
    <w:rsid w:val="00C750BE"/>
    <w:rsid w:val="00C907AC"/>
    <w:rsid w:val="00CB2D28"/>
    <w:rsid w:val="00CE0FEF"/>
    <w:rsid w:val="00CE49A2"/>
    <w:rsid w:val="00DE2C63"/>
    <w:rsid w:val="00E03D38"/>
    <w:rsid w:val="00E23914"/>
    <w:rsid w:val="00E24B98"/>
    <w:rsid w:val="00E64885"/>
    <w:rsid w:val="00ED1AD0"/>
    <w:rsid w:val="00F46D4D"/>
    <w:rsid w:val="00F47BEB"/>
    <w:rsid w:val="00F5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15E04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5</cp:revision>
  <dcterms:created xsi:type="dcterms:W3CDTF">2023-07-21T12:24:00Z</dcterms:created>
  <dcterms:modified xsi:type="dcterms:W3CDTF">2024-10-29T14:36:00Z</dcterms:modified>
</cp:coreProperties>
</file>